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29D">
              <w:rPr>
                <w:rFonts w:ascii="Arial" w:hAnsi="Arial" w:cs="Arial"/>
                <w:noProof/>
                <w:color w:val="auto"/>
                <w:u w:val="none"/>
              </w:rPr>
              <w:t>October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Pr="007871CF" w:rsidRDefault="00EF076C" w:rsidP="000557B2">
            <w:pPr>
              <w:rPr>
                <w:color w:val="FF6600"/>
              </w:rPr>
            </w:pPr>
          </w:p>
          <w:p w:rsidR="00EF076C" w:rsidRDefault="00EF076C" w:rsidP="000557B2"/>
          <w:p w:rsidR="00DB629D" w:rsidRDefault="00DB629D" w:rsidP="000557B2"/>
          <w:p w:rsidR="00DB629D" w:rsidRPr="00CC2F44" w:rsidRDefault="00DB629D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08D4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EF076C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866933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The Black Keys concert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07" w:rsidRPr="00940DB8" w:rsidRDefault="00B47707" w:rsidP="00B4770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EF076C" w:rsidRPr="00157143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33" w:rsidRDefault="00866933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Toronto, 7:00p </w:t>
            </w:r>
          </w:p>
          <w:p w:rsidR="00EF076C" w:rsidRPr="00BD2D5C" w:rsidRDefault="00866933" w:rsidP="000557B2">
            <w:pPr>
              <w:rPr>
                <w:rFonts w:ascii="Tahoma" w:hAnsi="Tahoma"/>
                <w:snapToGrid w:val="0"/>
                <w:color w:val="008000"/>
                <w:sz w:val="16"/>
                <w:szCs w:val="16"/>
              </w:rPr>
            </w:pPr>
            <w:r w:rsidRPr="00866933">
              <w:rPr>
                <w:rFonts w:ascii="Arial" w:hAnsi="Arial" w:cs="Arial"/>
                <w:i/>
                <w:color w:val="7030A0"/>
                <w:sz w:val="16"/>
                <w:szCs w:val="16"/>
              </w:rPr>
              <w:t>*Opening Nigh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2C" w:rsidRPr="005D05DC" w:rsidRDefault="00820044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Mercy Me concert, 7:00p</w:t>
            </w: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</w:tr>
      <w:tr w:rsidR="00EF076C" w:rsidRPr="00BD2D5C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9E" w:rsidRDefault="00D1609E" w:rsidP="00D1609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Buffalo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, 7:00p </w:t>
            </w:r>
          </w:p>
          <w:p w:rsidR="007C6FD7" w:rsidRPr="00BD2D5C" w:rsidRDefault="007C6FD7" w:rsidP="007C6FD7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4125E0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125E0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</w:t>
            </w:r>
            <w:proofErr w:type="spellStart"/>
            <w:r w:rsidRPr="004125E0">
              <w:rPr>
                <w:rFonts w:ascii="Arial" w:hAnsi="Arial" w:cs="Arial"/>
                <w:color w:val="FF0000"/>
                <w:sz w:val="16"/>
                <w:szCs w:val="16"/>
              </w:rPr>
              <w:t>Zedd</w:t>
            </w:r>
            <w:proofErr w:type="spellEnd"/>
            <w:r w:rsidRPr="004125E0">
              <w:rPr>
                <w:rFonts w:ascii="Arial" w:hAnsi="Arial" w:cs="Arial"/>
                <w:color w:val="FF0000"/>
                <w:sz w:val="16"/>
                <w:szCs w:val="16"/>
              </w:rPr>
              <w:t xml:space="preserve"> concert (outdoor)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EE016B" w:rsidRDefault="00EE016B" w:rsidP="000557B2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  <w:r w:rsidRPr="00EE016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EL = Bianca Del Rio 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07" w:rsidRPr="00940DB8" w:rsidRDefault="00B47707" w:rsidP="00B4770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9E" w:rsidRDefault="00D1609E" w:rsidP="00D1609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Anaheim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, 7:00p </w:t>
            </w:r>
          </w:p>
          <w:p w:rsidR="00EF076C" w:rsidRPr="00336B08" w:rsidRDefault="00EF076C" w:rsidP="00191E3B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EF076C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</w:tr>
      <w:tr w:rsidR="00EF076C" w:rsidRPr="00D87A9B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D60DB5" w:rsidRDefault="00EF076C" w:rsidP="000557B2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9E" w:rsidRDefault="00D1609E" w:rsidP="00D1609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Dallas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, 7:00p </w:t>
            </w:r>
          </w:p>
          <w:p w:rsidR="00EF076C" w:rsidRPr="002F6B40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07" w:rsidRPr="00940DB8" w:rsidRDefault="00B47707" w:rsidP="00B4770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DF" w:rsidRPr="00A13F11" w:rsidRDefault="00A13F11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  <w:r w:rsidRPr="00A13F11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EL = AJR concert (outdoor)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9E" w:rsidRDefault="00D1609E" w:rsidP="00D1609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New York Islanders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, 7:00p </w:t>
            </w:r>
          </w:p>
          <w:p w:rsidR="00C66701" w:rsidRDefault="00C66701" w:rsidP="00D1609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1609E" w:rsidRPr="00C66701" w:rsidRDefault="00C66701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6701">
              <w:rPr>
                <w:rFonts w:ascii="Arial" w:hAnsi="Arial" w:cs="Arial"/>
                <w:color w:val="FF0000"/>
                <w:sz w:val="16"/>
                <w:szCs w:val="16"/>
              </w:rPr>
              <w:t>EL = Matt and</w:t>
            </w:r>
            <w:bookmarkStart w:id="0" w:name="_GoBack"/>
            <w:bookmarkEnd w:id="0"/>
            <w:r w:rsidRPr="00C66701">
              <w:rPr>
                <w:rFonts w:ascii="Arial" w:hAnsi="Arial" w:cs="Arial"/>
                <w:color w:val="FF0000"/>
                <w:sz w:val="16"/>
                <w:szCs w:val="16"/>
              </w:rPr>
              <w:t xml:space="preserve"> Kim concert (indoor), 7:00p</w:t>
            </w:r>
          </w:p>
          <w:p w:rsidR="00D1609E" w:rsidRDefault="00D1609E" w:rsidP="00D160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076C" w:rsidRPr="00D1609E" w:rsidRDefault="00EF076C" w:rsidP="00D1609E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EF4DF6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</w:tr>
      <w:tr w:rsidR="00EF076C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2B541D" w:rsidRDefault="00FD792A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D792A">
              <w:rPr>
                <w:rFonts w:ascii="Arial" w:hAnsi="Arial" w:cs="Arial"/>
                <w:sz w:val="16"/>
                <w:szCs w:val="16"/>
                <w:highlight w:val="yellow"/>
              </w:rPr>
              <w:t>Nationwide Children’s Hospital Columbus Marathon &amp; ½ Marathon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47707" w:rsidRDefault="00B47707" w:rsidP="00B4770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D1609E" w:rsidRDefault="00D1609E" w:rsidP="00B4770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1609E" w:rsidRDefault="00D1609E" w:rsidP="00D1609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Carolina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, 7:00p </w:t>
            </w:r>
          </w:p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17560" w:rsidRDefault="005C311E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HighBall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Halloween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6E4D0A" w:rsidRDefault="005C311E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HighBall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Halloween</w:t>
            </w:r>
          </w:p>
        </w:tc>
      </w:tr>
      <w:tr w:rsidR="00EF076C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4F34AE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EF076C" w:rsidRPr="00D87A9B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CC5BA7" w:rsidRDefault="00EF076C" w:rsidP="000557B2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DD46C8" w:rsidRDefault="00EF076C" w:rsidP="007C7962">
            <w:pPr>
              <w:jc w:val="center"/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692674" w:rsidRDefault="00EF076C" w:rsidP="007C7962">
            <w:pPr>
              <w:jc w:val="center"/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9E" w:rsidRDefault="00D1609E" w:rsidP="00D1609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Edmonton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, 7: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0p </w:t>
            </w:r>
          </w:p>
          <w:p w:rsidR="00EF076C" w:rsidRPr="00EF076C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07" w:rsidRPr="00940DB8" w:rsidRDefault="00B47707" w:rsidP="00B4770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507BC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DB629D" w:rsidRDefault="00DB629D" w:rsidP="00EF076C">
      <w:pPr>
        <w:jc w:val="center"/>
        <w:rPr>
          <w:rFonts w:ascii="Arial" w:hAnsi="Arial" w:cs="Arial"/>
          <w:color w:val="7030A0"/>
          <w:sz w:val="16"/>
          <w:szCs w:val="16"/>
        </w:rPr>
      </w:pPr>
    </w:p>
    <w:p w:rsidR="00DB629D" w:rsidRDefault="00DB629D" w:rsidP="00EF076C">
      <w:pPr>
        <w:jc w:val="center"/>
        <w:rPr>
          <w:rFonts w:ascii="Arial" w:hAnsi="Arial" w:cs="Arial"/>
          <w:color w:val="7030A0"/>
          <w:sz w:val="16"/>
          <w:szCs w:val="16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100BB"/>
    <w:rsid w:val="00011883"/>
    <w:rsid w:val="000203E0"/>
    <w:rsid w:val="00020499"/>
    <w:rsid w:val="00023830"/>
    <w:rsid w:val="00025F1D"/>
    <w:rsid w:val="00026117"/>
    <w:rsid w:val="000377B7"/>
    <w:rsid w:val="00047967"/>
    <w:rsid w:val="00047D9C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73C7"/>
    <w:rsid w:val="000826BB"/>
    <w:rsid w:val="00083707"/>
    <w:rsid w:val="00090114"/>
    <w:rsid w:val="000A08A6"/>
    <w:rsid w:val="000B7B93"/>
    <w:rsid w:val="000C085E"/>
    <w:rsid w:val="000C181B"/>
    <w:rsid w:val="000C2749"/>
    <w:rsid w:val="000C2958"/>
    <w:rsid w:val="000C57E5"/>
    <w:rsid w:val="000D1C5A"/>
    <w:rsid w:val="000D46C9"/>
    <w:rsid w:val="000D778D"/>
    <w:rsid w:val="000E339A"/>
    <w:rsid w:val="000E3A18"/>
    <w:rsid w:val="000E6995"/>
    <w:rsid w:val="000F0005"/>
    <w:rsid w:val="00103B89"/>
    <w:rsid w:val="00104201"/>
    <w:rsid w:val="0010439D"/>
    <w:rsid w:val="00106EA0"/>
    <w:rsid w:val="001142CE"/>
    <w:rsid w:val="0011547D"/>
    <w:rsid w:val="00121057"/>
    <w:rsid w:val="001213D9"/>
    <w:rsid w:val="00122A4B"/>
    <w:rsid w:val="00122E4F"/>
    <w:rsid w:val="0012366E"/>
    <w:rsid w:val="001243DF"/>
    <w:rsid w:val="00125984"/>
    <w:rsid w:val="001300C8"/>
    <w:rsid w:val="00137312"/>
    <w:rsid w:val="0014136D"/>
    <w:rsid w:val="00146E29"/>
    <w:rsid w:val="00147A96"/>
    <w:rsid w:val="00147E2A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696C"/>
    <w:rsid w:val="001901A4"/>
    <w:rsid w:val="00190517"/>
    <w:rsid w:val="00191E3B"/>
    <w:rsid w:val="001935EA"/>
    <w:rsid w:val="001937B3"/>
    <w:rsid w:val="00194341"/>
    <w:rsid w:val="00194821"/>
    <w:rsid w:val="00195AB8"/>
    <w:rsid w:val="001A4FCE"/>
    <w:rsid w:val="001A7B11"/>
    <w:rsid w:val="001B14E5"/>
    <w:rsid w:val="001C07F5"/>
    <w:rsid w:val="001C2BE9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2F"/>
    <w:rsid w:val="00212631"/>
    <w:rsid w:val="00213BB7"/>
    <w:rsid w:val="00214D31"/>
    <w:rsid w:val="00215E1D"/>
    <w:rsid w:val="002178AD"/>
    <w:rsid w:val="002204DC"/>
    <w:rsid w:val="002212A0"/>
    <w:rsid w:val="00227025"/>
    <w:rsid w:val="0022784A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15D1"/>
    <w:rsid w:val="00265FD4"/>
    <w:rsid w:val="00267B36"/>
    <w:rsid w:val="00271F27"/>
    <w:rsid w:val="00273830"/>
    <w:rsid w:val="00275869"/>
    <w:rsid w:val="00277917"/>
    <w:rsid w:val="00280ECA"/>
    <w:rsid w:val="00281CC0"/>
    <w:rsid w:val="00284A11"/>
    <w:rsid w:val="00290AB1"/>
    <w:rsid w:val="002918A3"/>
    <w:rsid w:val="00293195"/>
    <w:rsid w:val="002A2D2F"/>
    <w:rsid w:val="002A3570"/>
    <w:rsid w:val="002A53B8"/>
    <w:rsid w:val="002B541D"/>
    <w:rsid w:val="002C2A25"/>
    <w:rsid w:val="002C73A0"/>
    <w:rsid w:val="002D47C1"/>
    <w:rsid w:val="002D6E61"/>
    <w:rsid w:val="002D7234"/>
    <w:rsid w:val="002D76AE"/>
    <w:rsid w:val="002D78A3"/>
    <w:rsid w:val="002E0F4D"/>
    <w:rsid w:val="002E34F8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667B9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68A2"/>
    <w:rsid w:val="00403570"/>
    <w:rsid w:val="00410B0E"/>
    <w:rsid w:val="004112B6"/>
    <w:rsid w:val="004125E0"/>
    <w:rsid w:val="004175A1"/>
    <w:rsid w:val="00421CE4"/>
    <w:rsid w:val="004367CF"/>
    <w:rsid w:val="00436F40"/>
    <w:rsid w:val="004434FA"/>
    <w:rsid w:val="00443D96"/>
    <w:rsid w:val="00446CE9"/>
    <w:rsid w:val="0045288C"/>
    <w:rsid w:val="00456CA0"/>
    <w:rsid w:val="00460658"/>
    <w:rsid w:val="00461115"/>
    <w:rsid w:val="00461F92"/>
    <w:rsid w:val="004642C8"/>
    <w:rsid w:val="00470681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4A26"/>
    <w:rsid w:val="004C55CA"/>
    <w:rsid w:val="004D1071"/>
    <w:rsid w:val="004D14E7"/>
    <w:rsid w:val="004D28C4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4667"/>
    <w:rsid w:val="0051770C"/>
    <w:rsid w:val="00517AC7"/>
    <w:rsid w:val="005225BE"/>
    <w:rsid w:val="00525D55"/>
    <w:rsid w:val="00526B50"/>
    <w:rsid w:val="00531C95"/>
    <w:rsid w:val="00534CBC"/>
    <w:rsid w:val="00547C8E"/>
    <w:rsid w:val="00552255"/>
    <w:rsid w:val="00554F68"/>
    <w:rsid w:val="00557DB2"/>
    <w:rsid w:val="00557E4F"/>
    <w:rsid w:val="005660B6"/>
    <w:rsid w:val="00567CF1"/>
    <w:rsid w:val="00575358"/>
    <w:rsid w:val="00584F92"/>
    <w:rsid w:val="00593BBF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C311E"/>
    <w:rsid w:val="005D05DC"/>
    <w:rsid w:val="005D4466"/>
    <w:rsid w:val="005D6528"/>
    <w:rsid w:val="005E0F5D"/>
    <w:rsid w:val="005E16DE"/>
    <w:rsid w:val="005E1C47"/>
    <w:rsid w:val="005E2638"/>
    <w:rsid w:val="005E4627"/>
    <w:rsid w:val="005F5772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393"/>
    <w:rsid w:val="00670E16"/>
    <w:rsid w:val="006769E7"/>
    <w:rsid w:val="006779DD"/>
    <w:rsid w:val="00677DA9"/>
    <w:rsid w:val="006832B6"/>
    <w:rsid w:val="00685578"/>
    <w:rsid w:val="00685AEC"/>
    <w:rsid w:val="00686C68"/>
    <w:rsid w:val="00690AA2"/>
    <w:rsid w:val="00690C97"/>
    <w:rsid w:val="00692674"/>
    <w:rsid w:val="00694DD1"/>
    <w:rsid w:val="006A1DE6"/>
    <w:rsid w:val="006B1B4C"/>
    <w:rsid w:val="006B3B66"/>
    <w:rsid w:val="006C345D"/>
    <w:rsid w:val="006C5276"/>
    <w:rsid w:val="006D0E2C"/>
    <w:rsid w:val="006D6A88"/>
    <w:rsid w:val="006D7901"/>
    <w:rsid w:val="006E2306"/>
    <w:rsid w:val="006E4D0A"/>
    <w:rsid w:val="006E7D5C"/>
    <w:rsid w:val="006F25D9"/>
    <w:rsid w:val="006F307D"/>
    <w:rsid w:val="006F6942"/>
    <w:rsid w:val="006F75B7"/>
    <w:rsid w:val="006F7BE7"/>
    <w:rsid w:val="00703904"/>
    <w:rsid w:val="00703C4D"/>
    <w:rsid w:val="00711CAE"/>
    <w:rsid w:val="0071772E"/>
    <w:rsid w:val="0072436E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10342"/>
    <w:rsid w:val="00810D24"/>
    <w:rsid w:val="00812E16"/>
    <w:rsid w:val="008178D6"/>
    <w:rsid w:val="00820044"/>
    <w:rsid w:val="00822D47"/>
    <w:rsid w:val="008370E3"/>
    <w:rsid w:val="00843D48"/>
    <w:rsid w:val="00847979"/>
    <w:rsid w:val="008508BC"/>
    <w:rsid w:val="00851A01"/>
    <w:rsid w:val="00855312"/>
    <w:rsid w:val="008563A9"/>
    <w:rsid w:val="00866933"/>
    <w:rsid w:val="008771FB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2112"/>
    <w:rsid w:val="009003AE"/>
    <w:rsid w:val="0090068A"/>
    <w:rsid w:val="00902537"/>
    <w:rsid w:val="00903B18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B62"/>
    <w:rsid w:val="009A414D"/>
    <w:rsid w:val="009B2426"/>
    <w:rsid w:val="009B3157"/>
    <w:rsid w:val="009B3ED3"/>
    <w:rsid w:val="009B6CB9"/>
    <w:rsid w:val="009C2551"/>
    <w:rsid w:val="009D35B9"/>
    <w:rsid w:val="009D771E"/>
    <w:rsid w:val="009E0556"/>
    <w:rsid w:val="009E2A22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3F11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4AD1"/>
    <w:rsid w:val="00A751E8"/>
    <w:rsid w:val="00A81929"/>
    <w:rsid w:val="00A81CC0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3373"/>
    <w:rsid w:val="00AE015A"/>
    <w:rsid w:val="00AE411D"/>
    <w:rsid w:val="00AE4966"/>
    <w:rsid w:val="00AE5D96"/>
    <w:rsid w:val="00AE74E8"/>
    <w:rsid w:val="00AF0350"/>
    <w:rsid w:val="00AF1473"/>
    <w:rsid w:val="00AF5308"/>
    <w:rsid w:val="00AF7C72"/>
    <w:rsid w:val="00B0608D"/>
    <w:rsid w:val="00B0695F"/>
    <w:rsid w:val="00B10D5A"/>
    <w:rsid w:val="00B11165"/>
    <w:rsid w:val="00B137E4"/>
    <w:rsid w:val="00B1706A"/>
    <w:rsid w:val="00B3271F"/>
    <w:rsid w:val="00B32FE1"/>
    <w:rsid w:val="00B33090"/>
    <w:rsid w:val="00B34CE8"/>
    <w:rsid w:val="00B40668"/>
    <w:rsid w:val="00B47707"/>
    <w:rsid w:val="00B51F68"/>
    <w:rsid w:val="00B541D4"/>
    <w:rsid w:val="00B56ECD"/>
    <w:rsid w:val="00B67812"/>
    <w:rsid w:val="00B7652C"/>
    <w:rsid w:val="00B955AC"/>
    <w:rsid w:val="00BA509C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E55FF"/>
    <w:rsid w:val="00C170CC"/>
    <w:rsid w:val="00C176F0"/>
    <w:rsid w:val="00C176F4"/>
    <w:rsid w:val="00C20564"/>
    <w:rsid w:val="00C21A3B"/>
    <w:rsid w:val="00C21F65"/>
    <w:rsid w:val="00C26D7B"/>
    <w:rsid w:val="00C3557A"/>
    <w:rsid w:val="00C379D1"/>
    <w:rsid w:val="00C43196"/>
    <w:rsid w:val="00C578BE"/>
    <w:rsid w:val="00C618F3"/>
    <w:rsid w:val="00C61F9C"/>
    <w:rsid w:val="00C64A45"/>
    <w:rsid w:val="00C6509A"/>
    <w:rsid w:val="00C66701"/>
    <w:rsid w:val="00C703EE"/>
    <w:rsid w:val="00C704EE"/>
    <w:rsid w:val="00C758FD"/>
    <w:rsid w:val="00C8104E"/>
    <w:rsid w:val="00C90ED8"/>
    <w:rsid w:val="00C95E72"/>
    <w:rsid w:val="00CA08F5"/>
    <w:rsid w:val="00CA55CE"/>
    <w:rsid w:val="00CA7C06"/>
    <w:rsid w:val="00CB19D4"/>
    <w:rsid w:val="00CB45D8"/>
    <w:rsid w:val="00CC1E53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2620"/>
    <w:rsid w:val="00D074EB"/>
    <w:rsid w:val="00D1316D"/>
    <w:rsid w:val="00D1609E"/>
    <w:rsid w:val="00D16E80"/>
    <w:rsid w:val="00D26878"/>
    <w:rsid w:val="00D26FD5"/>
    <w:rsid w:val="00D33CAA"/>
    <w:rsid w:val="00D350FF"/>
    <w:rsid w:val="00D42012"/>
    <w:rsid w:val="00D423AD"/>
    <w:rsid w:val="00D459DA"/>
    <w:rsid w:val="00D52EC8"/>
    <w:rsid w:val="00D60B48"/>
    <w:rsid w:val="00D60DB5"/>
    <w:rsid w:val="00D8066D"/>
    <w:rsid w:val="00D83BFD"/>
    <w:rsid w:val="00D906E1"/>
    <w:rsid w:val="00D909F7"/>
    <w:rsid w:val="00D9132E"/>
    <w:rsid w:val="00D94E56"/>
    <w:rsid w:val="00D96953"/>
    <w:rsid w:val="00D975E2"/>
    <w:rsid w:val="00DA5124"/>
    <w:rsid w:val="00DB25A9"/>
    <w:rsid w:val="00DB4C2A"/>
    <w:rsid w:val="00DB629D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8073A"/>
    <w:rsid w:val="00E85BC3"/>
    <w:rsid w:val="00EA1B64"/>
    <w:rsid w:val="00EB2C59"/>
    <w:rsid w:val="00EC0B31"/>
    <w:rsid w:val="00EC6012"/>
    <w:rsid w:val="00EC740D"/>
    <w:rsid w:val="00ED39C8"/>
    <w:rsid w:val="00ED47F6"/>
    <w:rsid w:val="00ED5569"/>
    <w:rsid w:val="00ED6998"/>
    <w:rsid w:val="00EE016B"/>
    <w:rsid w:val="00EE3BBB"/>
    <w:rsid w:val="00EE5508"/>
    <w:rsid w:val="00EF076C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DF3"/>
    <w:rsid w:val="00F65CE6"/>
    <w:rsid w:val="00F73DF8"/>
    <w:rsid w:val="00F77335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C02B7"/>
    <w:rsid w:val="00FD19D3"/>
    <w:rsid w:val="00FD792A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8E55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A3A7-09D0-4F1A-ACC5-44A8B0C0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193</cp:revision>
  <cp:lastPrinted>2016-02-29T19:50:00Z</cp:lastPrinted>
  <dcterms:created xsi:type="dcterms:W3CDTF">2016-09-23T14:50:00Z</dcterms:created>
  <dcterms:modified xsi:type="dcterms:W3CDTF">2019-07-01T15:35:00Z</dcterms:modified>
</cp:coreProperties>
</file>